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89" w:rsidRDefault="006F6218" w:rsidP="002877B8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כרז פומבי מס' </w:t>
      </w:r>
      <w:r w:rsidR="002877B8">
        <w:rPr>
          <w:rFonts w:hint="cs"/>
          <w:b/>
          <w:bCs/>
          <w:sz w:val="28"/>
          <w:szCs w:val="28"/>
          <w:u w:val="single"/>
          <w:rtl/>
        </w:rPr>
        <w:t>9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/12 </w:t>
      </w:r>
      <w:r w:rsidR="002877B8"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877B8">
        <w:rPr>
          <w:rFonts w:hint="cs"/>
          <w:b/>
          <w:bCs/>
          <w:sz w:val="28"/>
          <w:szCs w:val="28"/>
          <w:u w:val="single"/>
          <w:rtl/>
        </w:rPr>
        <w:t xml:space="preserve">בחירת גוף מייעץ לכתיבת קוד אתי והטמעתו ברשות המסים בישראל - </w:t>
      </w:r>
      <w:r w:rsidR="007D117D" w:rsidRPr="002F3789">
        <w:rPr>
          <w:rFonts w:hint="cs"/>
          <w:b/>
          <w:bCs/>
          <w:sz w:val="28"/>
          <w:szCs w:val="28"/>
          <w:u w:val="single"/>
          <w:rtl/>
        </w:rPr>
        <w:t>מענה לשאלות הבהרה</w:t>
      </w:r>
    </w:p>
    <w:p w:rsidR="00330232" w:rsidRPr="002F3789" w:rsidRDefault="00330232" w:rsidP="002877B8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119"/>
        <w:gridCol w:w="4077"/>
      </w:tblGrid>
      <w:tr w:rsidR="002F3789" w:rsidRPr="007D117D" w:rsidTr="00AB1095">
        <w:tc>
          <w:tcPr>
            <w:tcW w:w="1326" w:type="dxa"/>
          </w:tcPr>
          <w:p w:rsidR="007D117D" w:rsidRPr="002F3789" w:rsidRDefault="007D117D" w:rsidP="007D117D">
            <w:pPr>
              <w:spacing w:after="0" w:line="240" w:lineRule="auto"/>
              <w:rPr>
                <w:b/>
                <w:bCs/>
                <w:rtl/>
              </w:rPr>
            </w:pPr>
            <w:r w:rsidRPr="002F3789">
              <w:rPr>
                <w:rFonts w:hint="cs"/>
                <w:b/>
                <w:bCs/>
                <w:rtl/>
              </w:rPr>
              <w:t xml:space="preserve">מספר סעיף </w:t>
            </w:r>
          </w:p>
        </w:tc>
        <w:tc>
          <w:tcPr>
            <w:tcW w:w="3119" w:type="dxa"/>
          </w:tcPr>
          <w:p w:rsidR="007D117D" w:rsidRPr="002F3789" w:rsidRDefault="007D117D" w:rsidP="007D117D">
            <w:pPr>
              <w:spacing w:after="0" w:line="240" w:lineRule="auto"/>
              <w:rPr>
                <w:b/>
                <w:bCs/>
                <w:rtl/>
              </w:rPr>
            </w:pPr>
            <w:r w:rsidRPr="002F3789">
              <w:rPr>
                <w:rFonts w:hint="cs"/>
                <w:b/>
                <w:bCs/>
                <w:rtl/>
              </w:rPr>
              <w:t>השאלה</w:t>
            </w:r>
          </w:p>
        </w:tc>
        <w:tc>
          <w:tcPr>
            <w:tcW w:w="4077" w:type="dxa"/>
          </w:tcPr>
          <w:p w:rsidR="007D117D" w:rsidRPr="002F3789" w:rsidRDefault="007D117D" w:rsidP="007D117D">
            <w:pPr>
              <w:spacing w:after="0" w:line="240" w:lineRule="auto"/>
              <w:rPr>
                <w:b/>
                <w:bCs/>
                <w:rtl/>
              </w:rPr>
            </w:pPr>
            <w:r w:rsidRPr="002F3789">
              <w:rPr>
                <w:rFonts w:hint="cs"/>
                <w:b/>
                <w:bCs/>
                <w:rtl/>
              </w:rPr>
              <w:t xml:space="preserve">התשובה </w:t>
            </w:r>
          </w:p>
        </w:tc>
      </w:tr>
      <w:tr w:rsidR="002F3789" w:rsidRPr="007D117D" w:rsidTr="00AB1095">
        <w:tc>
          <w:tcPr>
            <w:tcW w:w="1326" w:type="dxa"/>
          </w:tcPr>
          <w:p w:rsidR="007D117D" w:rsidRPr="002F3789" w:rsidRDefault="002877B8" w:rsidP="004A2D51">
            <w:pPr>
              <w:spacing w:before="240" w:after="0"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עיף ה'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נספח </w:t>
            </w:r>
            <w:proofErr w:type="spellStart"/>
            <w:r>
              <w:rPr>
                <w:rFonts w:hint="cs"/>
                <w:b/>
                <w:bCs/>
                <w:rtl/>
              </w:rPr>
              <w:t>ג'1</w:t>
            </w:r>
            <w:proofErr w:type="spellEnd"/>
          </w:p>
        </w:tc>
        <w:tc>
          <w:tcPr>
            <w:tcW w:w="3119" w:type="dxa"/>
          </w:tcPr>
          <w:p w:rsidR="00CA689F" w:rsidRPr="007D117D" w:rsidRDefault="002877B8" w:rsidP="004A2D51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אם קיימת אפשרות להציג מספר חלופות לשירות הנדרש תוך ציון התעריף של כל אחת מהן? </w:t>
            </w:r>
            <w:r w:rsidR="00CA689F">
              <w:rPr>
                <w:rFonts w:hint="cs"/>
                <w:rtl/>
              </w:rPr>
              <w:t xml:space="preserve"> </w:t>
            </w:r>
          </w:p>
        </w:tc>
        <w:tc>
          <w:tcPr>
            <w:tcW w:w="4077" w:type="dxa"/>
          </w:tcPr>
          <w:p w:rsidR="004A2D51" w:rsidRDefault="002877B8" w:rsidP="004A2D51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א. </w:t>
            </w:r>
          </w:p>
          <w:p w:rsidR="00447AEC" w:rsidRDefault="00447AEC" w:rsidP="00447AEC">
            <w:pPr>
              <w:spacing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שומת לב המציעים לנספח ג' בו מפורט </w:t>
            </w:r>
            <w:r w:rsidR="00330232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הליך </w:t>
            </w:r>
            <w:r w:rsidR="00330232">
              <w:rPr>
                <w:rFonts w:hint="cs"/>
                <w:rtl/>
              </w:rPr>
              <w:t>הנדרש ל</w:t>
            </w:r>
            <w:r>
              <w:rPr>
                <w:rFonts w:hint="cs"/>
                <w:rtl/>
              </w:rPr>
              <w:t xml:space="preserve">כתיבת הקוד האתי ברשות המסים והטמעתו, תוך ציון שלביו השונים של הליך זה. </w:t>
            </w:r>
          </w:p>
          <w:p w:rsidR="00447AEC" w:rsidRDefault="00447AEC" w:rsidP="00447AEC">
            <w:pPr>
              <w:spacing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הצעת המח</w:t>
            </w:r>
            <w:r w:rsidR="00EE294D">
              <w:rPr>
                <w:rFonts w:hint="cs"/>
                <w:rtl/>
              </w:rPr>
              <w:t xml:space="preserve">יר בנספח </w:t>
            </w:r>
            <w:proofErr w:type="spellStart"/>
            <w:r w:rsidR="00EE294D">
              <w:rPr>
                <w:rFonts w:hint="cs"/>
                <w:rtl/>
              </w:rPr>
              <w:t>ג'1</w:t>
            </w:r>
            <w:proofErr w:type="spellEnd"/>
            <w:r w:rsidR="00EE294D">
              <w:rPr>
                <w:rFonts w:hint="cs"/>
                <w:rtl/>
              </w:rPr>
              <w:t xml:space="preserve">, על המציע להציע </w:t>
            </w:r>
            <w:r>
              <w:rPr>
                <w:rFonts w:hint="cs"/>
                <w:rtl/>
              </w:rPr>
              <w:t>הצעת המחיר</w:t>
            </w:r>
            <w:r w:rsidR="00EE294D">
              <w:rPr>
                <w:rFonts w:hint="cs"/>
                <w:rtl/>
              </w:rPr>
              <w:t xml:space="preserve"> </w:t>
            </w:r>
            <w:r w:rsidR="00330232">
              <w:rPr>
                <w:rFonts w:hint="cs"/>
                <w:rtl/>
              </w:rPr>
              <w:t xml:space="preserve">ביחס לכל אחד משלבים אלה </w:t>
            </w:r>
            <w:r w:rsidR="00EE294D">
              <w:rPr>
                <w:rFonts w:hint="cs"/>
                <w:rtl/>
              </w:rPr>
              <w:t xml:space="preserve">בנפרד </w:t>
            </w:r>
            <w:r w:rsidR="00330232">
              <w:rPr>
                <w:rFonts w:hint="cs"/>
                <w:rtl/>
              </w:rPr>
              <w:t>(בכפוף למפורט באותו נספח).</w:t>
            </w:r>
          </w:p>
          <w:p w:rsidR="00447AEC" w:rsidRDefault="00330232" w:rsidP="00330232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א ניתן להציע מספר חלופות למתן השירות וכן לא ניתן להציע מספר תעריפים לביצוע השירות. </w:t>
            </w:r>
          </w:p>
          <w:p w:rsidR="00330232" w:rsidRPr="007D117D" w:rsidRDefault="00330232" w:rsidP="00330232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</w:p>
        </w:tc>
      </w:tr>
      <w:tr w:rsidR="00287D0B" w:rsidRPr="00DB6728" w:rsidTr="00AB1095">
        <w:tc>
          <w:tcPr>
            <w:tcW w:w="1326" w:type="dxa"/>
          </w:tcPr>
          <w:p w:rsidR="00287D0B" w:rsidRDefault="002877B8" w:rsidP="008E33F9">
            <w:pPr>
              <w:spacing w:before="240" w:after="0" w:line="360" w:lineRule="auto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.5 </w:t>
            </w:r>
            <w:r w:rsidR="00330232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ג'</w:t>
            </w:r>
            <w:r w:rsidR="00330232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למסמכי המכרז</w:t>
            </w:r>
          </w:p>
        </w:tc>
        <w:tc>
          <w:tcPr>
            <w:tcW w:w="3119" w:type="dxa"/>
          </w:tcPr>
          <w:p w:rsidR="00330232" w:rsidRDefault="002877B8" w:rsidP="004A2D51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תייחסות לתוכניות לימוד נושא מתן השירותים והכרתו </w:t>
            </w:r>
            <w:r w:rsidR="0033023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:rsidR="00287D0B" w:rsidRPr="007D117D" w:rsidRDefault="002877B8" w:rsidP="004A2D51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אם הכוונה ללימוד היועץ את הלקוח והנושאים האתיים המעסיקים אותו? לאילו פרמטרים נדרשת התייחסות בסעיף זה? </w:t>
            </w:r>
          </w:p>
        </w:tc>
        <w:tc>
          <w:tcPr>
            <w:tcW w:w="4077" w:type="dxa"/>
          </w:tcPr>
          <w:p w:rsidR="00447AEC" w:rsidRPr="00DB6728" w:rsidRDefault="00447AEC" w:rsidP="00447AEC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חלק מהמתודולוגיה אשר המציע יצרף להצעתו, על המציע לפרט כיצד הוא מתכנן (ככל שהצעתו תוכרז כהצעה הזוכה במכרז), ללמוד ולהכיר את נושא מתן השירותים עבור רשות המסים. </w:t>
            </w:r>
          </w:p>
        </w:tc>
      </w:tr>
      <w:tr w:rsidR="00287D0B" w:rsidRPr="007D117D" w:rsidTr="00AB1095">
        <w:tc>
          <w:tcPr>
            <w:tcW w:w="1326" w:type="dxa"/>
          </w:tcPr>
          <w:p w:rsidR="00287D0B" w:rsidRPr="002F3789" w:rsidRDefault="00287D0B" w:rsidP="004A2D51">
            <w:pPr>
              <w:spacing w:before="240" w:after="0"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330232" w:rsidRDefault="002877B8" w:rsidP="00330232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חברת הביטוח החזירה לנו את אישור עריכת הביטוחים עם מספר הערות. </w:t>
            </w:r>
          </w:p>
          <w:p w:rsidR="002877B8" w:rsidRPr="007D117D" w:rsidRDefault="00330232" w:rsidP="00330232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יצד ניתן לחתום על כ</w:t>
            </w:r>
            <w:r w:rsidR="002877B8">
              <w:rPr>
                <w:rFonts w:hint="cs"/>
                <w:rtl/>
              </w:rPr>
              <w:t xml:space="preserve">ל מסמכי המכרז נוכח הערות חברת הביטוח? </w:t>
            </w:r>
          </w:p>
        </w:tc>
        <w:tc>
          <w:tcPr>
            <w:tcW w:w="4077" w:type="dxa"/>
          </w:tcPr>
          <w:p w:rsidR="00287D0B" w:rsidRDefault="00330232" w:rsidP="004A2D51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א ניתן לערוך כל שינוי ו/או תוספת במסמכי המכרז, </w:t>
            </w:r>
            <w:r w:rsidRPr="00330232">
              <w:rPr>
                <w:rFonts w:hint="cs"/>
                <w:b/>
                <w:bCs/>
                <w:rtl/>
              </w:rPr>
              <w:t>למעט</w:t>
            </w:r>
            <w:r>
              <w:rPr>
                <w:rFonts w:hint="cs"/>
                <w:rtl/>
              </w:rPr>
              <w:t xml:space="preserve"> השינויים הספציפיים המפורטים להלן ביחס לנספח 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'.  </w:t>
            </w:r>
          </w:p>
          <w:p w:rsidR="00330232" w:rsidRDefault="00330232" w:rsidP="004A2D51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(לתשומת לב המציע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שלב הגשת ההצעה למכרז, לא נדרשת החתמת חברת הביטוח על נספח 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'. </w:t>
            </w:r>
          </w:p>
          <w:p w:rsidR="00330232" w:rsidRPr="007D117D" w:rsidRDefault="00330232" w:rsidP="00330232">
            <w:pPr>
              <w:spacing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ציע אשר הצעתו תוכרז כזוכה, יידרש להחתים את חברת הביטוח ולהגיש את נספח זה חתום, יחד עם שאר המסמכים הנדרשים מהזוכה).  </w:t>
            </w:r>
          </w:p>
        </w:tc>
      </w:tr>
      <w:tr w:rsidR="00287D0B" w:rsidRPr="007D117D" w:rsidTr="00AB1095">
        <w:tc>
          <w:tcPr>
            <w:tcW w:w="1326" w:type="dxa"/>
          </w:tcPr>
          <w:p w:rsidR="00287D0B" w:rsidRPr="002F3789" w:rsidRDefault="002877B8" w:rsidP="004A2D51">
            <w:pPr>
              <w:spacing w:before="240" w:after="0"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נספח </w:t>
            </w:r>
            <w:proofErr w:type="spellStart"/>
            <w:r>
              <w:rPr>
                <w:rFonts w:hint="cs"/>
                <w:b/>
                <w:bCs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'  - ביטוח חבות מעבידים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סעיף 2 </w:t>
            </w:r>
          </w:p>
        </w:tc>
        <w:tc>
          <w:tcPr>
            <w:tcW w:w="3119" w:type="dxa"/>
          </w:tcPr>
          <w:p w:rsidR="00287D0B" w:rsidRPr="007D117D" w:rsidRDefault="002877B8" w:rsidP="004A2D51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בקשים לתקן את נוסח הסעיף, כך שבמקום המילים "לא יפחת מ-5,000,000$ ארה"ב"" יירשם בסך 5,000,000$ ארה"ב".  </w:t>
            </w:r>
          </w:p>
        </w:tc>
        <w:tc>
          <w:tcPr>
            <w:tcW w:w="4077" w:type="dxa"/>
          </w:tcPr>
          <w:p w:rsidR="00287D0B" w:rsidRPr="007D117D" w:rsidRDefault="00330232" w:rsidP="00330232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תיקון מקובל</w:t>
            </w:r>
            <w:r w:rsidR="002877B8">
              <w:rPr>
                <w:rFonts w:hint="cs"/>
                <w:rtl/>
              </w:rPr>
              <w:t xml:space="preserve">. </w:t>
            </w:r>
          </w:p>
        </w:tc>
      </w:tr>
      <w:tr w:rsidR="00AB1338" w:rsidRPr="007D117D" w:rsidTr="00AB1095">
        <w:tc>
          <w:tcPr>
            <w:tcW w:w="1326" w:type="dxa"/>
          </w:tcPr>
          <w:p w:rsidR="00AB1338" w:rsidRPr="002F3789" w:rsidRDefault="00AB1338" w:rsidP="00AB1338">
            <w:pPr>
              <w:spacing w:before="240" w:after="0"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ספח </w:t>
            </w:r>
            <w:proofErr w:type="spellStart"/>
            <w:r>
              <w:rPr>
                <w:rFonts w:hint="cs"/>
                <w:b/>
                <w:bCs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'  - ביטוח אחריות כלפי צד שליש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סעיף 2 </w:t>
            </w:r>
          </w:p>
        </w:tc>
        <w:tc>
          <w:tcPr>
            <w:tcW w:w="3119" w:type="dxa"/>
          </w:tcPr>
          <w:p w:rsidR="00AB1338" w:rsidRPr="007D117D" w:rsidRDefault="00AB1338" w:rsidP="00AB1338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בקשים לתקן את נוסח הסעיף, כך שבמקום המילים "שלא יפחתו מסך 250,000$ ארה"ב"" יירשם "בסך 1,000,000 ₪".  </w:t>
            </w:r>
          </w:p>
        </w:tc>
        <w:tc>
          <w:tcPr>
            <w:tcW w:w="4077" w:type="dxa"/>
          </w:tcPr>
          <w:p w:rsidR="00AB1338" w:rsidRPr="007D117D" w:rsidRDefault="00AB1338" w:rsidP="00330232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תיקון מקובל. </w:t>
            </w:r>
          </w:p>
        </w:tc>
      </w:tr>
      <w:tr w:rsidR="00AB1338" w:rsidRPr="007D117D" w:rsidTr="00AB1095">
        <w:tc>
          <w:tcPr>
            <w:tcW w:w="1326" w:type="dxa"/>
          </w:tcPr>
          <w:p w:rsidR="00AB1338" w:rsidRPr="002F3789" w:rsidRDefault="00AB1338" w:rsidP="00AB1338">
            <w:pPr>
              <w:spacing w:before="240" w:after="0"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ספח </w:t>
            </w:r>
            <w:proofErr w:type="spellStart"/>
            <w:r>
              <w:rPr>
                <w:rFonts w:hint="cs"/>
                <w:b/>
                <w:bCs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'  - כלל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סעיף 2 </w:t>
            </w:r>
          </w:p>
        </w:tc>
        <w:tc>
          <w:tcPr>
            <w:tcW w:w="3119" w:type="dxa"/>
          </w:tcPr>
          <w:p w:rsidR="00AB1338" w:rsidRPr="007D117D" w:rsidRDefault="00AB1338" w:rsidP="00AB1338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בקשים לתקן את נוסח הסעיף, כך שבמקום המילים "אלא אם ניתנה על ידינו הודעה מוקדמת של 60 יום לפחות" יירשם "אלא אם נשלחה על ידינו הודעה מוקדמת של 60 יום"</w:t>
            </w:r>
            <w:r w:rsidR="00330232">
              <w:rPr>
                <w:rFonts w:hint="cs"/>
                <w:rtl/>
              </w:rPr>
              <w:t>.</w:t>
            </w:r>
          </w:p>
        </w:tc>
        <w:tc>
          <w:tcPr>
            <w:tcW w:w="4077" w:type="dxa"/>
          </w:tcPr>
          <w:p w:rsidR="00AB1338" w:rsidRPr="007D117D" w:rsidRDefault="00AB1338" w:rsidP="00330232">
            <w:pPr>
              <w:spacing w:before="240" w:after="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תיקון מקובל. </w:t>
            </w:r>
          </w:p>
        </w:tc>
      </w:tr>
      <w:tr w:rsidR="00D50386" w:rsidRPr="007D117D" w:rsidTr="00AB1095">
        <w:tc>
          <w:tcPr>
            <w:tcW w:w="1326" w:type="dxa"/>
          </w:tcPr>
          <w:p w:rsidR="00D50386" w:rsidRDefault="00D50386" w:rsidP="00AB1338">
            <w:pPr>
              <w:spacing w:before="240" w:after="0" w:line="360" w:lineRule="auto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ור עריכת ביטוחים, </w:t>
            </w:r>
            <w:proofErr w:type="spellStart"/>
            <w:r>
              <w:rPr>
                <w:rFonts w:hint="cs"/>
                <w:b/>
                <w:bCs/>
                <w:rtl/>
              </w:rPr>
              <w:t>עמ</w:t>
            </w:r>
            <w:proofErr w:type="spellEnd"/>
            <w:r>
              <w:rPr>
                <w:rFonts w:hint="cs"/>
                <w:b/>
                <w:bCs/>
                <w:rtl/>
              </w:rPr>
              <w:t>' 53</w:t>
            </w:r>
          </w:p>
        </w:tc>
        <w:tc>
          <w:tcPr>
            <w:tcW w:w="3119" w:type="dxa"/>
          </w:tcPr>
          <w:p w:rsidR="00D50386" w:rsidRPr="00D50386" w:rsidRDefault="00D50386" w:rsidP="00D50386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 w:rsidRPr="00D50386">
              <w:rPr>
                <w:rFonts w:ascii="Arial" w:eastAsia="Times New Roman" w:hAnsi="Arial"/>
                <w:rtl/>
              </w:rPr>
              <w:t xml:space="preserve">האם </w:t>
            </w:r>
            <w:r>
              <w:rPr>
                <w:rFonts w:ascii="Arial" w:eastAsia="Times New Roman" w:hAnsi="Arial" w:hint="cs"/>
                <w:rtl/>
              </w:rPr>
              <w:t xml:space="preserve">ניתן לקבל </w:t>
            </w:r>
            <w:r w:rsidRPr="00D50386">
              <w:rPr>
                <w:rFonts w:ascii="Arial" w:eastAsia="Times New Roman" w:hAnsi="Arial"/>
                <w:rtl/>
              </w:rPr>
              <w:t>את התאריכים לגבולות הביטוח לטובת אישור עריכת הביטוח</w:t>
            </w:r>
          </w:p>
        </w:tc>
        <w:tc>
          <w:tcPr>
            <w:tcW w:w="4077" w:type="dxa"/>
          </w:tcPr>
          <w:p w:rsidR="00D50386" w:rsidRDefault="00D50386" w:rsidP="00D50386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אמור לעיל, בשלב הגשת ההצעה למכרז, לא נדרשת החתמת חברת הביטוח על נספח 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'. </w:t>
            </w:r>
          </w:p>
          <w:p w:rsidR="00D50386" w:rsidRDefault="00D50386" w:rsidP="00D50386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ציע אשר הצעתו תוכרז כזוכה, יידרש להחתים את חברת הביטוח ולהגיש את נספח זה חתום, יחד עם שאר המסמכים הנדרשים מהזוכה.  </w:t>
            </w:r>
          </w:p>
          <w:p w:rsidR="00D50386" w:rsidRDefault="00EE294D" w:rsidP="00EE294D">
            <w:pPr>
              <w:spacing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זוכה יידרש להציג אישור עריכת ביטוחים אשר יהיה בתוקף במשך כל תקופת ההתקשרות. </w:t>
            </w:r>
          </w:p>
        </w:tc>
      </w:tr>
      <w:tr w:rsidR="00EE294D" w:rsidRPr="007D117D" w:rsidTr="00AB1095">
        <w:tc>
          <w:tcPr>
            <w:tcW w:w="1326" w:type="dxa"/>
          </w:tcPr>
          <w:p w:rsidR="00EE294D" w:rsidRDefault="00EE294D" w:rsidP="00AB1338">
            <w:pPr>
              <w:spacing w:before="240" w:after="0" w:line="360" w:lineRule="auto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עיף 5.1.8, </w:t>
            </w:r>
            <w:proofErr w:type="spellStart"/>
            <w:r>
              <w:rPr>
                <w:rFonts w:hint="cs"/>
                <w:b/>
                <w:bCs/>
                <w:rtl/>
              </w:rPr>
              <w:t>עמ</w:t>
            </w:r>
            <w:proofErr w:type="spellEnd"/>
            <w:r>
              <w:rPr>
                <w:rFonts w:hint="cs"/>
                <w:b/>
                <w:bCs/>
                <w:rtl/>
              </w:rPr>
              <w:t>' 11</w:t>
            </w:r>
          </w:p>
        </w:tc>
        <w:tc>
          <w:tcPr>
            <w:tcW w:w="3119" w:type="dxa"/>
          </w:tcPr>
          <w:p w:rsidR="00EE294D" w:rsidRPr="00EE294D" w:rsidRDefault="00EE294D" w:rsidP="00EE294D">
            <w:pPr>
              <w:spacing w:before="240" w:after="0" w:line="360" w:lineRule="auto"/>
              <w:jc w:val="both"/>
              <w:rPr>
                <w:rFonts w:ascii="Arial" w:eastAsia="Times New Roman" w:hAnsi="Arial"/>
                <w:rtl/>
              </w:rPr>
            </w:pPr>
            <w:r w:rsidRPr="00EE294D">
              <w:rPr>
                <w:rFonts w:ascii="Arial" w:eastAsia="Times New Roman" w:hAnsi="Arial"/>
                <w:rtl/>
              </w:rPr>
              <w:t>האם ישנה אפשרות לפרט כיצד נקבע אומדן שווי ההתקשרות</w:t>
            </w:r>
            <w:r w:rsidRPr="00EE294D">
              <w:rPr>
                <w:rFonts w:ascii="Arial" w:eastAsia="Times New Roman" w:hAnsi="Arial" w:hint="cs"/>
                <w:rtl/>
              </w:rPr>
              <w:t>?</w:t>
            </w:r>
            <w:r w:rsidRPr="00EE294D">
              <w:rPr>
                <w:rFonts w:ascii="Arial" w:eastAsia="Times New Roman" w:hAnsi="Arial"/>
                <w:rtl/>
              </w:rPr>
              <w:t xml:space="preserve"> </w:t>
            </w:r>
          </w:p>
        </w:tc>
        <w:tc>
          <w:tcPr>
            <w:tcW w:w="4077" w:type="dxa"/>
          </w:tcPr>
          <w:p w:rsidR="00EE294D" w:rsidRDefault="00EE294D" w:rsidP="00D50386">
            <w:pPr>
              <w:spacing w:before="240" w:after="0" w:line="360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א ניתן למסור מידע זה. </w:t>
            </w:r>
          </w:p>
        </w:tc>
      </w:tr>
    </w:tbl>
    <w:p w:rsidR="007D117D" w:rsidRDefault="007D117D"/>
    <w:sectPr w:rsidR="007D117D" w:rsidSect="004D2A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F41A5"/>
    <w:multiLevelType w:val="multilevel"/>
    <w:tmpl w:val="20A22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5C0611FD"/>
    <w:multiLevelType w:val="hybridMultilevel"/>
    <w:tmpl w:val="C7A0F922"/>
    <w:lvl w:ilvl="0" w:tplc="DCC86DA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117D"/>
    <w:rsid w:val="0004144A"/>
    <w:rsid w:val="00090BE2"/>
    <w:rsid w:val="00147F41"/>
    <w:rsid w:val="0018058E"/>
    <w:rsid w:val="002877B8"/>
    <w:rsid w:val="00287D0B"/>
    <w:rsid w:val="002F3789"/>
    <w:rsid w:val="00330232"/>
    <w:rsid w:val="00447AEC"/>
    <w:rsid w:val="00482170"/>
    <w:rsid w:val="004A2D51"/>
    <w:rsid w:val="004D2AF3"/>
    <w:rsid w:val="004E4819"/>
    <w:rsid w:val="0052566F"/>
    <w:rsid w:val="005877B7"/>
    <w:rsid w:val="00635546"/>
    <w:rsid w:val="006A315C"/>
    <w:rsid w:val="006F6218"/>
    <w:rsid w:val="007D117D"/>
    <w:rsid w:val="008E33F9"/>
    <w:rsid w:val="00A4672F"/>
    <w:rsid w:val="00AB1095"/>
    <w:rsid w:val="00AB1338"/>
    <w:rsid w:val="00B66536"/>
    <w:rsid w:val="00B876FE"/>
    <w:rsid w:val="00BB3686"/>
    <w:rsid w:val="00BD0DAB"/>
    <w:rsid w:val="00C15010"/>
    <w:rsid w:val="00C7420F"/>
    <w:rsid w:val="00CA689F"/>
    <w:rsid w:val="00D50386"/>
    <w:rsid w:val="00DB6728"/>
    <w:rsid w:val="00DD7A51"/>
    <w:rsid w:val="00E2053A"/>
    <w:rsid w:val="00E27215"/>
    <w:rsid w:val="00E92389"/>
    <w:rsid w:val="00EB1DCA"/>
    <w:rsid w:val="00EE294D"/>
    <w:rsid w:val="00F23A12"/>
    <w:rsid w:val="00F82D49"/>
    <w:rsid w:val="00FB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89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A873-7CF7-4CE5-AAC7-E5F1203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9</dc:creator>
  <cp:lastModifiedBy>AdinaAs</cp:lastModifiedBy>
  <cp:revision>2</cp:revision>
  <dcterms:created xsi:type="dcterms:W3CDTF">2012-12-06T12:17:00Z</dcterms:created>
  <dcterms:modified xsi:type="dcterms:W3CDTF">2012-12-06T12:17:00Z</dcterms:modified>
</cp:coreProperties>
</file>